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2B0C72">
        <w:t>3</w:t>
      </w:r>
    </w:p>
    <w:p w:rsidR="002B0C72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2B0C72">
        <w:t xml:space="preserve">№ </w:t>
      </w:r>
      <w:r w:rsidR="000D7C43" w:rsidRPr="00094D32">
        <w:t>18:04:0</w:t>
      </w:r>
      <w:r w:rsidR="002B0C72">
        <w:t>00000:4217</w:t>
      </w:r>
      <w:r w:rsidR="000D7C43" w:rsidRPr="00094D32">
        <w:t xml:space="preserve">, расположенного по адресу: </w:t>
      </w:r>
      <w:proofErr w:type="gramStart"/>
      <w:r w:rsidR="000D7C43" w:rsidRPr="00094D32">
        <w:t xml:space="preserve">Удмуртская Республика, </w:t>
      </w:r>
      <w:proofErr w:type="spellStart"/>
      <w:r w:rsidR="000D7C43" w:rsidRPr="00094D32">
        <w:t>Воткинский</w:t>
      </w:r>
      <w:proofErr w:type="spellEnd"/>
      <w:r w:rsidR="000D7C43" w:rsidRPr="00094D32">
        <w:t xml:space="preserve"> район,</w:t>
      </w:r>
      <w:r w:rsidR="000D7C43" w:rsidRPr="00094D32">
        <w:rPr>
          <w:color w:val="0F243E"/>
        </w:rPr>
        <w:t xml:space="preserve"> </w:t>
      </w:r>
      <w:r w:rsidR="002B0C72">
        <w:rPr>
          <w:color w:val="0F243E"/>
        </w:rPr>
        <w:t>100 м западнее земельного участка с кадастровым № 18:04:003001:408</w:t>
      </w:r>
      <w:r w:rsidR="000D7C43" w:rsidRPr="00094D32">
        <w:rPr>
          <w:color w:val="0F243E"/>
        </w:rPr>
        <w:t xml:space="preserve">, </w:t>
      </w:r>
      <w:r w:rsidR="000D7C43" w:rsidRPr="00094D32">
        <w:t xml:space="preserve">категория земель: земли </w:t>
      </w:r>
      <w:r w:rsidR="002B0C72">
        <w:t xml:space="preserve">сельскохозяйственного назначения </w:t>
      </w:r>
      <w:r w:rsidR="000D7C43" w:rsidRPr="00094D32">
        <w:t xml:space="preserve"> с разрешенным использованием: </w:t>
      </w:r>
      <w:r w:rsidR="002B0C72">
        <w:t xml:space="preserve">овощеводство </w:t>
      </w:r>
      <w:proofErr w:type="gramEnd"/>
    </w:p>
    <w:p w:rsidR="00926A01" w:rsidRPr="00B1107A" w:rsidRDefault="002B0C72" w:rsidP="00A977C9">
      <w:pPr>
        <w:autoSpaceDE w:val="0"/>
        <w:autoSpaceDN w:val="0"/>
        <w:jc w:val="center"/>
      </w:pPr>
      <w:r>
        <w:t>(код 1.3) садоводство (код 1.5)</w:t>
      </w:r>
      <w:r w:rsidR="000D7C43" w:rsidRPr="00094D32">
        <w:t xml:space="preserve">, площадью </w:t>
      </w:r>
      <w:r>
        <w:t>152402</w:t>
      </w:r>
      <w:r w:rsidR="000D7C43" w:rsidRPr="00094D32">
        <w:t xml:space="preserve"> кв.м.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2B0C72">
        <w:t>09</w:t>
      </w:r>
      <w:r w:rsidR="004546D1">
        <w:t>.0</w:t>
      </w:r>
      <w:r w:rsidR="002B0C72">
        <w:t>4</w:t>
      </w:r>
      <w:r w:rsidR="00CA4A03" w:rsidRPr="00B1107A">
        <w:t>.20</w:t>
      </w:r>
      <w:r w:rsidR="002B0C72">
        <w:t>21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</w:t>
      </w:r>
      <w:r w:rsidR="002B0C72">
        <w:t xml:space="preserve">по развитию Территорий </w:t>
      </w:r>
      <w:r w:rsidR="00E974AD" w:rsidRPr="00B1107A">
        <w:t>Администрации муниципального образования «</w:t>
      </w:r>
      <w:proofErr w:type="spellStart"/>
      <w:r w:rsidR="00E974AD" w:rsidRPr="00B1107A">
        <w:t>Воткинский</w:t>
      </w:r>
      <w:proofErr w:type="spellEnd"/>
      <w:r w:rsidR="00E974AD" w:rsidRPr="00B1107A">
        <w:t xml:space="preserve">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2B0C72" w:rsidP="00DA2FBD">
      <w:pPr>
        <w:tabs>
          <w:tab w:val="left" w:pos="-2835"/>
        </w:tabs>
        <w:jc w:val="both"/>
      </w:pPr>
      <w:r>
        <w:t xml:space="preserve">Томилова Е.В. </w:t>
      </w:r>
      <w:r w:rsidR="00DA2FBD" w:rsidRPr="00B1107A">
        <w:t xml:space="preserve">- ведущий инженер </w:t>
      </w:r>
      <w:r w:rsidR="00E22286" w:rsidRPr="00B1107A">
        <w:t>сектора</w:t>
      </w:r>
      <w:r w:rsidR="00DA2FBD"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proofErr w:type="spellStart"/>
      <w:r w:rsidRPr="00B1107A">
        <w:t>Быстрова</w:t>
      </w:r>
      <w:proofErr w:type="spellEnd"/>
      <w:r w:rsidRPr="00B1107A">
        <w:t xml:space="preserve">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Pr="00B1107A" w:rsidRDefault="00FF301E" w:rsidP="005359E0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</w:t>
      </w:r>
      <w:proofErr w:type="gramStart"/>
      <w:r w:rsidR="00713A17" w:rsidRPr="00B1107A">
        <w:t>кадастровым</w:t>
      </w:r>
      <w:proofErr w:type="gramEnd"/>
      <w:r w:rsidR="00713A17" w:rsidRPr="00B1107A">
        <w:t xml:space="preserve"> </w:t>
      </w:r>
      <w:r w:rsidR="005359E0">
        <w:t xml:space="preserve">№ </w:t>
      </w:r>
      <w:r w:rsidR="005359E0" w:rsidRPr="00094D32">
        <w:t>18:04:0</w:t>
      </w:r>
      <w:r w:rsidR="005359E0">
        <w:t>00000:4217</w:t>
      </w:r>
      <w:r w:rsidR="000D7C43" w:rsidRPr="00094D32">
        <w:t>, расположенного по адресу: Удмуртская Республика, Воткинский район,</w:t>
      </w:r>
      <w:r w:rsidR="000D7C43" w:rsidRPr="00094D32">
        <w:rPr>
          <w:color w:val="0F243E"/>
        </w:rPr>
        <w:t xml:space="preserve"> </w:t>
      </w:r>
      <w:r w:rsidR="005359E0">
        <w:rPr>
          <w:color w:val="0F243E"/>
        </w:rPr>
        <w:t xml:space="preserve">100 м западнее земельного участка </w:t>
      </w:r>
      <w:proofErr w:type="gramStart"/>
      <w:r w:rsidR="005359E0">
        <w:rPr>
          <w:color w:val="0F243E"/>
        </w:rPr>
        <w:t>с</w:t>
      </w:r>
      <w:proofErr w:type="gramEnd"/>
      <w:r w:rsidR="005359E0">
        <w:rPr>
          <w:color w:val="0F243E"/>
        </w:rPr>
        <w:t xml:space="preserve"> кадастровым № 18:04:003001:408</w:t>
      </w:r>
      <w:r w:rsidR="005359E0" w:rsidRPr="00094D32">
        <w:rPr>
          <w:color w:val="0F243E"/>
        </w:rPr>
        <w:t xml:space="preserve">, </w:t>
      </w:r>
      <w:r w:rsidR="005359E0" w:rsidRPr="00094D32">
        <w:t xml:space="preserve">категория земель: земли </w:t>
      </w:r>
      <w:r w:rsidR="005359E0">
        <w:t xml:space="preserve">сельскохозяйственного назначения </w:t>
      </w:r>
      <w:r w:rsidR="005359E0" w:rsidRPr="00094D32">
        <w:t xml:space="preserve"> с разрешенным использованием: </w:t>
      </w:r>
      <w:r w:rsidR="005359E0">
        <w:t>овощеводство (код 1.3) садоводство (код 1.5)</w:t>
      </w:r>
      <w:r w:rsidR="005359E0" w:rsidRPr="00094D32">
        <w:t xml:space="preserve">, площадью </w:t>
      </w:r>
      <w:r w:rsidR="005359E0">
        <w:t>152402</w:t>
      </w:r>
      <w:r w:rsidR="005359E0" w:rsidRPr="00094D32">
        <w:t xml:space="preserve"> кв.м. </w:t>
      </w:r>
      <w:r w:rsidR="005359E0" w:rsidRPr="00B1107A">
        <w:t xml:space="preserve">    </w:t>
      </w:r>
    </w:p>
    <w:p w:rsidR="00E22286" w:rsidRPr="00B1107A" w:rsidRDefault="00D04DB6" w:rsidP="006508D4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5359E0">
        <w:t>1 497 800</w:t>
      </w:r>
      <w:r w:rsidR="004546D1" w:rsidRPr="008A3BBB">
        <w:t xml:space="preserve"> (</w:t>
      </w:r>
      <w:r w:rsidR="005359E0">
        <w:t>Один миллион  четыреста девяносто семь тысяч восемьсот</w:t>
      </w:r>
      <w:proofErr w:type="gramStart"/>
      <w:r w:rsidR="005359E0">
        <w:t>)</w:t>
      </w:r>
      <w:r w:rsidR="004546D1" w:rsidRPr="008A3BBB">
        <w:t>р</w:t>
      </w:r>
      <w:proofErr w:type="gramEnd"/>
      <w:r w:rsidR="004546D1" w:rsidRPr="008A3BBB">
        <w:t>ублей 00 копеек</w:t>
      </w:r>
      <w:r w:rsidR="001F5E6D" w:rsidRPr="00B1107A">
        <w:t>.</w:t>
      </w: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4546D1" w:rsidRPr="004546D1">
        <w:t>1</w:t>
      </w:r>
      <w:r w:rsidR="005359E0">
        <w:t>2</w:t>
      </w:r>
      <w:r w:rsidR="004546D1" w:rsidRPr="004546D1">
        <w:t>.0</w:t>
      </w:r>
      <w:r w:rsidR="005359E0">
        <w:t xml:space="preserve">3.2021 </w:t>
      </w:r>
      <w:r w:rsidR="004546D1" w:rsidRPr="004546D1">
        <w:t>года по 0</w:t>
      </w:r>
      <w:r w:rsidR="005359E0">
        <w:t>8</w:t>
      </w:r>
      <w:r w:rsidR="004546D1" w:rsidRPr="004546D1">
        <w:t>.0</w:t>
      </w:r>
      <w:r w:rsidR="005359E0">
        <w:t>4</w:t>
      </w:r>
      <w:r w:rsidR="004546D1" w:rsidRPr="004546D1">
        <w:t>.20</w:t>
      </w:r>
      <w:r w:rsidR="005359E0">
        <w:t>21</w:t>
      </w:r>
      <w:r w:rsidR="004546D1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</w:t>
      </w:r>
      <w:proofErr w:type="gramStart"/>
      <w:r w:rsidR="00280860" w:rsidRPr="00B1107A">
        <w:t>с</w:t>
      </w:r>
      <w:proofErr w:type="gramEnd"/>
      <w:r w:rsidR="00280860" w:rsidRPr="00B1107A">
        <w:t xml:space="preserve"> кадастровым </w:t>
      </w:r>
      <w:r w:rsidR="005359E0">
        <w:t xml:space="preserve">№ </w:t>
      </w:r>
      <w:r w:rsidR="005359E0" w:rsidRPr="00094D32">
        <w:t>18:04:0</w:t>
      </w:r>
      <w:r w:rsidR="005359E0">
        <w:t>00000:4217</w:t>
      </w:r>
      <w:r w:rsidR="005359E0" w:rsidRPr="00094D32">
        <w:t xml:space="preserve">, расположенного по адресу: Удмуртская Республика, </w:t>
      </w:r>
      <w:proofErr w:type="spellStart"/>
      <w:r w:rsidR="005359E0" w:rsidRPr="00094D32">
        <w:t>Воткинский</w:t>
      </w:r>
      <w:proofErr w:type="spellEnd"/>
      <w:r w:rsidR="005359E0" w:rsidRPr="00094D32">
        <w:t xml:space="preserve"> район,</w:t>
      </w:r>
      <w:r w:rsidR="005359E0" w:rsidRPr="00094D32">
        <w:rPr>
          <w:color w:val="0F243E"/>
        </w:rPr>
        <w:t xml:space="preserve"> </w:t>
      </w:r>
      <w:r w:rsidR="005359E0">
        <w:rPr>
          <w:color w:val="0F243E"/>
        </w:rPr>
        <w:t>100 м западнее земельного участка с кадастровым № 18:04:003001:408</w:t>
      </w:r>
      <w:r w:rsidR="005359E0" w:rsidRPr="00094D32">
        <w:rPr>
          <w:color w:val="0F243E"/>
        </w:rPr>
        <w:t xml:space="preserve">, </w:t>
      </w:r>
      <w:r w:rsidR="005359E0" w:rsidRPr="00094D32">
        <w:t xml:space="preserve">категория земель: земли </w:t>
      </w:r>
      <w:r w:rsidR="005359E0">
        <w:t xml:space="preserve">сельскохозяйственного назначения </w:t>
      </w:r>
      <w:r w:rsidR="005359E0" w:rsidRPr="00094D32">
        <w:t xml:space="preserve"> с разрешенным использованием: </w:t>
      </w:r>
      <w:r w:rsidR="005359E0">
        <w:t>овощеводство (код 1.3) садоводство (код 1.5)</w:t>
      </w:r>
      <w:r w:rsidR="005359E0" w:rsidRPr="00094D32">
        <w:t xml:space="preserve">, площадью </w:t>
      </w:r>
      <w:r w:rsidR="005359E0">
        <w:t>152402</w:t>
      </w:r>
      <w:r w:rsidR="005359E0" w:rsidRPr="00094D32">
        <w:t xml:space="preserve"> кв</w:t>
      </w:r>
      <w:proofErr w:type="gramStart"/>
      <w:r w:rsidR="005359E0" w:rsidRPr="00094D32">
        <w:t>.м</w:t>
      </w:r>
      <w:proofErr w:type="gramEnd"/>
      <w:r w:rsidR="005359E0" w:rsidRPr="00B1107A">
        <w:t xml:space="preserve"> </w:t>
      </w:r>
      <w:r w:rsidR="005359E0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EA09F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="00EA09F5">
              <w:t xml:space="preserve">   </w:t>
            </w:r>
            <w:r w:rsidRPr="00B1107A">
              <w:t xml:space="preserve">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3C4EE0">
              <w:t>Е.В. Томил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EA09F5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</w:p>
          <w:p w:rsidR="003A403B" w:rsidRPr="00B1107A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Pr="00B1107A">
              <w:t xml:space="preserve">О.В. </w:t>
            </w:r>
            <w:proofErr w:type="spellStart"/>
            <w:r w:rsidRPr="00B1107A">
              <w:t>Быстрова</w:t>
            </w:r>
            <w:proofErr w:type="spellEnd"/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EA09F5" w:rsidP="00EA09F5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</w:t>
            </w:r>
            <w:r w:rsidR="00B1107A">
              <w:t xml:space="preserve"> </w:t>
            </w:r>
          </w:p>
        </w:tc>
      </w:tr>
    </w:tbl>
    <w:p w:rsidR="009342F6" w:rsidRDefault="009342F6" w:rsidP="00EA09F5"/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1DE0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56029-1AAC-40E8-AB11-9E6C98AF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9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admin</cp:lastModifiedBy>
  <cp:revision>12</cp:revision>
  <cp:lastPrinted>2021-04-13T05:24:00Z</cp:lastPrinted>
  <dcterms:created xsi:type="dcterms:W3CDTF">2015-06-10T05:20:00Z</dcterms:created>
  <dcterms:modified xsi:type="dcterms:W3CDTF">2021-04-13T05:26:00Z</dcterms:modified>
</cp:coreProperties>
</file>